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卷2 绘画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卷2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4-514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1194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关键词搜索：https://www.jiaokey.com/tag/汤文选全集 卷2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